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2B51FBC5" w:rsidR="001F31EC" w:rsidRPr="006071EE" w:rsidRDefault="00297843" w:rsidP="001F31EC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6071EE">
        <w:rPr>
          <w:lang w:val="uk-UA"/>
        </w:rPr>
        <w:t>1</w:t>
      </w:r>
      <w:r w:rsidR="009D64FD">
        <w:rPr>
          <w:lang w:val="uk-UA"/>
        </w:rPr>
        <w:t>9</w:t>
      </w:r>
    </w:p>
    <w:p w14:paraId="61AE6CF9" w14:textId="57B1F6B1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6071EE">
        <w:rPr>
          <w:lang w:val="uk-UA"/>
        </w:rPr>
        <w:t xml:space="preserve">Динамічні </w:t>
      </w:r>
      <w:r w:rsidR="009D64FD">
        <w:rPr>
          <w:lang w:val="uk-UA"/>
        </w:rPr>
        <w:t>списки</w:t>
      </w:r>
      <w:r w:rsidR="003C5FB8">
        <w:rPr>
          <w:lang w:val="uk-UA"/>
        </w:rP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51D7AC8B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1F31EC" w:rsidRPr="001F31EC">
        <w:rPr>
          <w:b/>
          <w:bCs/>
          <w:sz w:val="44"/>
          <w:szCs w:val="44"/>
        </w:rPr>
        <w:t>1</w:t>
      </w:r>
      <w:r w:rsidR="009D64FD">
        <w:rPr>
          <w:b/>
          <w:bCs/>
          <w:sz w:val="44"/>
          <w:szCs w:val="44"/>
          <w:lang w:val="uk-UA"/>
        </w:rPr>
        <w:t>9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6071EE">
        <w:rPr>
          <w:b/>
          <w:bCs/>
          <w:sz w:val="44"/>
          <w:szCs w:val="44"/>
          <w:lang w:val="uk-UA"/>
        </w:rPr>
        <w:t xml:space="preserve">Динамічні </w:t>
      </w:r>
      <w:r w:rsidR="009D64FD">
        <w:rPr>
          <w:b/>
          <w:bCs/>
          <w:sz w:val="44"/>
          <w:szCs w:val="44"/>
          <w:lang w:val="uk-UA"/>
        </w:rPr>
        <w:t>списки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ABAB669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9D64FD">
        <w:rPr>
          <w:szCs w:val="28"/>
          <w:lang w:val="uk-UA"/>
        </w:rPr>
        <w:t>27</w:t>
      </w:r>
      <w:r w:rsidR="007535B7">
        <w:rPr>
          <w:szCs w:val="28"/>
          <w:lang w:val="uk-UA"/>
        </w:rPr>
        <w:t>-</w:t>
      </w:r>
      <w:r w:rsidR="006071EE">
        <w:rPr>
          <w:szCs w:val="28"/>
          <w:lang w:val="uk-UA"/>
        </w:rPr>
        <w:t>бер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43FB1DAE" w14:textId="41FC5190" w:rsidR="00936733" w:rsidRDefault="009D64FD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7D1CAF9" wp14:editId="0721FDD8">
            <wp:extent cx="5760720" cy="187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D37" w14:textId="77777777" w:rsidR="006071EE" w:rsidRPr="006071EE" w:rsidRDefault="006071EE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3314B4E2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1AFFD82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68C3C8D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2B8B17B9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04CE9691" w14:textId="77777777" w:rsidR="006071EE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45F49BB2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21AB4F46" w14:textId="77777777" w:rsidR="009D64FD" w:rsidRDefault="009D64FD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440D0254" w:rsidR="007535B7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lastRenderedPageBreak/>
        <w:t xml:space="preserve">2 </w:t>
      </w:r>
      <w:r w:rsidR="007535B7" w:rsidRPr="006071EE">
        <w:rPr>
          <w:b/>
          <w:bCs/>
          <w:sz w:val="40"/>
          <w:szCs w:val="40"/>
          <w:lang w:val="uk-UA"/>
        </w:rPr>
        <w:t>Виконання роботи</w:t>
      </w:r>
    </w:p>
    <w:p w14:paraId="203A9445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FD9C13" w14:textId="2FBA2175" w:rsidR="00D40DD9" w:rsidRPr="006071EE" w:rsidRDefault="006071EE" w:rsidP="006071EE">
      <w:pPr>
        <w:spacing w:after="0" w:line="360" w:lineRule="auto"/>
        <w:ind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2.1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071EE">
        <w:rPr>
          <w:rFonts w:cs="Times New Roman"/>
          <w:color w:val="202124"/>
          <w:szCs w:val="28"/>
          <w:shd w:val="clear" w:color="auto" w:fill="F8F9FA"/>
          <w:lang w:val="uk-UA"/>
        </w:rPr>
        <w:t>1</w:t>
      </w:r>
      <w:r w:rsidR="009D64FD">
        <w:rPr>
          <w:rFonts w:cs="Times New Roman"/>
          <w:color w:val="202124"/>
          <w:szCs w:val="28"/>
          <w:shd w:val="clear" w:color="auto" w:fill="F8F9FA"/>
          <w:lang w:val="uk-UA"/>
        </w:rPr>
        <w:t>9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потрібні файли</w:t>
      </w:r>
    </w:p>
    <w:p w14:paraId="75C0F75A" w14:textId="0B195360" w:rsidR="001F31EC" w:rsidRPr="00936733" w:rsidRDefault="00936733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5A02EBD" wp14:editId="4D2DF096">
            <wp:extent cx="48672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9398E5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A8B255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93E9169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DF1FF03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71B1D6B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B4C70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A7AAA8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881D86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DF3390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D8C0F36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3E58CB51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279E2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1508F7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CCA171B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ECC9DE7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FDD7E45" w14:textId="350CFF04" w:rsidR="00827FFC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lastRenderedPageBreak/>
        <w:t xml:space="preserve">2.2 </w:t>
      </w:r>
      <w:r w:rsidR="00827FF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Написав код для програми, у якій </w:t>
      </w:r>
      <w:r w:rsidR="00936733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використовув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ав динамічні масиви</w:t>
      </w:r>
    </w:p>
    <w:p w14:paraId="00AAF4DB" w14:textId="77777777" w:rsidR="006071EE" w:rsidRPr="006071EE" w:rsidRDefault="006071EE" w:rsidP="006071EE">
      <w:pPr>
        <w:spacing w:after="0" w:line="360" w:lineRule="auto"/>
        <w:ind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A5E52C1" w14:textId="5C310D55" w:rsidR="00936733" w:rsidRDefault="009D64FD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C790AA9" wp14:editId="64A48F43">
            <wp:extent cx="5788325" cy="56817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665" cy="57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661F" w14:textId="13B7F696" w:rsidR="009D64FD" w:rsidRDefault="009D64FD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37BA3E0" wp14:editId="2B50A4BD">
            <wp:extent cx="5760720" cy="2138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501" w14:textId="77777777" w:rsidR="009D64FD" w:rsidRDefault="009D64FD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CD094B0" w14:textId="046DAE65" w:rsidR="00827FFC" w:rsidRPr="00827FFC" w:rsidRDefault="00827FFC" w:rsidP="00936733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Рисунок 2 – код</w:t>
      </w:r>
    </w:p>
    <w:p w14:paraId="623AD700" w14:textId="6AF7B5C8" w:rsidR="00C10DCD" w:rsidRPr="001747FB" w:rsidRDefault="006071EE" w:rsidP="006071EE">
      <w:pPr>
        <w:spacing w:line="259" w:lineRule="auto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2.3    </w:t>
      </w:r>
      <w:r w:rsidR="00716754" w:rsidRPr="00827FFC">
        <w:rPr>
          <w:lang w:val="uk-UA"/>
        </w:rPr>
        <w:t xml:space="preserve"> </w:t>
      </w:r>
      <w:r w:rsidR="001747FB">
        <w:rPr>
          <w:lang w:val="uk-UA"/>
        </w:rPr>
        <w:t>Зробив компіляцію проекту</w:t>
      </w:r>
      <w:r w:rsidR="001747FB" w:rsidRPr="00827FFC">
        <w:rPr>
          <w:lang w:val="uk-UA"/>
        </w:rPr>
        <w:t xml:space="preserve"> </w:t>
      </w:r>
      <w:r w:rsidR="001747FB">
        <w:rPr>
          <w:lang w:val="uk-UA"/>
        </w:rPr>
        <w:t xml:space="preserve">та оцінив його </w:t>
      </w:r>
      <w:r w:rsidR="00BF5B00">
        <w:rPr>
          <w:lang w:val="uk-UA"/>
        </w:rPr>
        <w:t>п</w:t>
      </w:r>
      <w:r w:rsidR="00827FFC">
        <w:rPr>
          <w:lang w:val="uk-UA"/>
        </w:rPr>
        <w:t>ра</w:t>
      </w:r>
      <w:r w:rsidR="00BF5B00">
        <w:rPr>
          <w:lang w:val="uk-UA"/>
        </w:rPr>
        <w:t>цездатність.</w:t>
      </w:r>
    </w:p>
    <w:p w14:paraId="4A97A7EC" w14:textId="1876D0DB" w:rsidR="00602211" w:rsidRPr="00936733" w:rsidRDefault="00802D7C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37316F" wp14:editId="7CB0E0A9">
            <wp:extent cx="5760720" cy="8674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462767A0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3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25C273CE" w:rsidR="001747FB" w:rsidRDefault="00802D7C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FE16647" wp14:editId="4B99FBED">
            <wp:extent cx="5760720" cy="667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88C" w14:textId="40BD371F" w:rsidR="00BF5B00" w:rsidRDefault="001747FB" w:rsidP="00936733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4</w:t>
      </w:r>
      <w:r>
        <w:rPr>
          <w:lang w:val="uk-UA"/>
        </w:rPr>
        <w:t xml:space="preserve"> – </w:t>
      </w:r>
      <w:r w:rsidR="00936733">
        <w:rPr>
          <w:lang w:val="uk-UA"/>
        </w:rPr>
        <w:t>працездатність</w:t>
      </w:r>
    </w:p>
    <w:p w14:paraId="134F19B0" w14:textId="50E8309F" w:rsidR="006071EE" w:rsidRPr="009D64FD" w:rsidRDefault="006071EE" w:rsidP="009D64FD">
      <w:pPr>
        <w:spacing w:after="0" w:line="360" w:lineRule="auto"/>
        <w:ind w:right="-2"/>
        <w:jc w:val="both"/>
        <w:rPr>
          <w:lang w:val="uk-UA"/>
        </w:rPr>
      </w:pPr>
    </w:p>
    <w:p w14:paraId="4CF78566" w14:textId="79FE5EFF" w:rsidR="00936733" w:rsidRPr="009D64FD" w:rsidRDefault="00936733" w:rsidP="009D64FD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</w:p>
    <w:p w14:paraId="759A651F" w14:textId="6A2BF60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lastRenderedPageBreak/>
        <w:t>2.</w:t>
      </w:r>
      <w:r w:rsidR="00936733">
        <w:rPr>
          <w:b/>
          <w:bCs/>
          <w:lang w:val="uk-UA"/>
        </w:rPr>
        <w:t>5</w:t>
      </w:r>
      <w:r w:rsidRPr="001F31EC">
        <w:rPr>
          <w:b/>
          <w:bCs/>
          <w:lang w:val="uk-UA"/>
        </w:rPr>
        <w:t xml:space="preserve">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39E194FA" w:rsidR="002A278D" w:rsidRDefault="009D64FD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1E1D1C87" wp14:editId="20C32CF8">
            <wp:extent cx="5760720" cy="1638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0B9E9B7C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9D64FD">
        <w:rPr>
          <w:lang w:val="uk-UA"/>
        </w:rPr>
        <w:t>5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7880A91E" w14:textId="77777777" w:rsidR="00202B76" w:rsidRDefault="00202B76" w:rsidP="002A278D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570F4098" w14:textId="07F45E6C" w:rsidR="002A278D" w:rsidRDefault="009D64F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D70A6F" wp14:editId="395205A6">
            <wp:extent cx="5760720" cy="2984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718" w14:textId="7894B0CB" w:rsidR="002A278D" w:rsidRP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9D64FD">
        <w:rPr>
          <w:lang w:val="uk-UA"/>
        </w:rPr>
        <w:t>6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6936E069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73F1B8A8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6660B645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7747FD98" w14:textId="77777777" w:rsidR="00952780" w:rsidRDefault="00952780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25176467" w14:textId="77777777" w:rsidR="00952780" w:rsidRDefault="00952780" w:rsidP="009D64FD">
      <w:pPr>
        <w:spacing w:line="360" w:lineRule="auto"/>
        <w:jc w:val="both"/>
        <w:rPr>
          <w:b/>
          <w:bCs/>
          <w:lang w:val="uk-UA"/>
        </w:rPr>
      </w:pPr>
    </w:p>
    <w:p w14:paraId="7921A0B8" w14:textId="77777777" w:rsidR="00802D7C" w:rsidRDefault="00802D7C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4A954298" w14:textId="77777777" w:rsidR="00802D7C" w:rsidRDefault="00802D7C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3DE0167F" w14:textId="77777777" w:rsidR="00802D7C" w:rsidRDefault="00802D7C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1DE6C7D1" w14:textId="77777777" w:rsidR="00802D7C" w:rsidRDefault="00802D7C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59E94F13" w14:textId="77777777" w:rsidR="00802D7C" w:rsidRDefault="00802D7C" w:rsidP="00C57854">
      <w:pPr>
        <w:spacing w:line="360" w:lineRule="auto"/>
        <w:ind w:left="-426"/>
        <w:jc w:val="both"/>
        <w:rPr>
          <w:b/>
          <w:bCs/>
          <w:lang w:val="uk-UA"/>
        </w:rPr>
      </w:pPr>
    </w:p>
    <w:p w14:paraId="5C432C34" w14:textId="398C641C" w:rsidR="00926F10" w:rsidRDefault="00F871E4" w:rsidP="00C57854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lastRenderedPageBreak/>
        <w:t>2.</w:t>
      </w:r>
      <w:r w:rsidR="006D33A5">
        <w:rPr>
          <w:b/>
          <w:bCs/>
          <w:lang w:val="uk-UA"/>
        </w:rPr>
        <w:t>6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2CFB2CB6" w:rsidR="00843759" w:rsidRPr="003D7015" w:rsidRDefault="009D64FD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3AEF0B66" wp14:editId="3548B0C7">
            <wp:extent cx="5760720" cy="2110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1F955098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9D64FD">
        <w:rPr>
          <w:rFonts w:ascii="Times New Roman" w:hAnsi="Times New Roman" w:cs="Times New Roman"/>
          <w:color w:val="202124"/>
          <w:sz w:val="28"/>
          <w:szCs w:val="28"/>
          <w:lang w:val="uk-UA"/>
        </w:rPr>
        <w:t>7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1A05EC29" w:rsidR="00716754" w:rsidRPr="00952780" w:rsidRDefault="004A3CD0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418FF2" wp14:editId="1E3C39D1">
            <wp:extent cx="53149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763000C7" w:rsidR="00DC68CE" w:rsidRPr="004A3CD0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9D64FD">
        <w:rPr>
          <w:rFonts w:ascii="Times New Roman" w:hAnsi="Times New Roman" w:cs="Times New Roman"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4A3CD0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B98F6EA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8483E30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5436E2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F9FB9D1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99A00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4EC0E28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42ED2F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5E1C66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DD4298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B2AE2F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C587E98" w14:textId="15198A29" w:rsid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0FD5F7FA" w14:textId="0F4272A1" w:rsidR="00952780" w:rsidRDefault="00952780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3344DEE" w14:textId="1BAF3B9C" w:rsidR="009D64FD" w:rsidRDefault="009D64FD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2C8E943C" w14:textId="74D97CFD" w:rsidR="009D64FD" w:rsidRDefault="009D64FD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69CE2C8" w14:textId="5BB4E9A6" w:rsidR="009D64FD" w:rsidRDefault="009D64FD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46745AB9" w14:textId="78C947BE" w:rsidR="009D64FD" w:rsidRDefault="009D64FD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CD22A60" w14:textId="77777777" w:rsidR="009D64FD" w:rsidRDefault="009D64FD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3E54F9AD" w14:textId="77777777" w:rsidR="004A3CD0" w:rsidRDefault="004A3CD0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A7128CC" w14:textId="33257061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D33A5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2372A5D2" w:rsidR="00D907E8" w:rsidRPr="00624B73" w:rsidRDefault="009D64FD" w:rsidP="00202B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36F04692" wp14:editId="285D6EDC">
            <wp:extent cx="5753735" cy="7677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42F" w14:textId="2D87BA27" w:rsidR="00D907E8" w:rsidRPr="001F7F14" w:rsidRDefault="00D907E8" w:rsidP="001F7F1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9D64FD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7296417A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79BD5F53" w14:textId="77777777" w:rsidR="009D64FD" w:rsidRDefault="009D64FD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280F9B16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60B812B6" w:rsidR="00C57ADB" w:rsidRPr="00BF5B00" w:rsidRDefault="00F871E4" w:rsidP="00C57854">
      <w:pPr>
        <w:spacing w:after="0" w:line="360" w:lineRule="auto"/>
        <w:ind w:right="-2"/>
        <w:jc w:val="both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>При виконанні лабораторн</w:t>
      </w:r>
      <w:r w:rsidR="00952780">
        <w:rPr>
          <w:rFonts w:cs="Times New Roman"/>
          <w:color w:val="202124"/>
          <w:szCs w:val="28"/>
          <w:lang w:val="uk-UA"/>
        </w:rPr>
        <w:t>ої</w:t>
      </w:r>
      <w:r>
        <w:rPr>
          <w:rFonts w:cs="Times New Roman"/>
          <w:color w:val="202124"/>
          <w:szCs w:val="28"/>
          <w:lang w:val="uk-UA"/>
        </w:rPr>
        <w:t xml:space="preserve"> роб</w:t>
      </w:r>
      <w:r w:rsidR="00952780">
        <w:rPr>
          <w:rFonts w:cs="Times New Roman"/>
          <w:color w:val="202124"/>
          <w:szCs w:val="28"/>
          <w:lang w:val="uk-UA"/>
        </w:rPr>
        <w:t>оти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Pr="00F871E4">
        <w:rPr>
          <w:szCs w:val="28"/>
          <w:lang w:val="uk-UA"/>
        </w:rPr>
        <w:t xml:space="preserve">№ </w:t>
      </w:r>
      <w:r w:rsidR="00952780">
        <w:rPr>
          <w:szCs w:val="28"/>
          <w:lang w:val="uk-UA"/>
        </w:rPr>
        <w:t>1</w:t>
      </w:r>
      <w:r w:rsidR="009D64FD">
        <w:rPr>
          <w:szCs w:val="28"/>
          <w:lang w:val="uk-UA"/>
        </w:rPr>
        <w:t>9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952780">
        <w:rPr>
          <w:szCs w:val="28"/>
          <w:lang w:val="uk-UA"/>
        </w:rPr>
        <w:t xml:space="preserve">Динамічні </w:t>
      </w:r>
      <w:r w:rsidR="009D64FD">
        <w:rPr>
          <w:szCs w:val="28"/>
          <w:lang w:val="uk-UA"/>
        </w:rPr>
        <w:t>списки</w:t>
      </w:r>
      <w:r w:rsidR="00952780">
        <w:rPr>
          <w:szCs w:val="28"/>
          <w:lang w:val="uk-UA"/>
        </w:rPr>
        <w:t xml:space="preserve">» </w:t>
      </w:r>
      <w:r w:rsidR="00952780">
        <w:rPr>
          <w:rFonts w:cs="Times New Roman"/>
          <w:color w:val="202124"/>
          <w:szCs w:val="28"/>
          <w:lang w:val="uk-UA"/>
        </w:rPr>
        <w:t>переробив</w:t>
      </w:r>
      <w:r w:rsidR="006D33A5">
        <w:rPr>
          <w:rFonts w:cs="Times New Roman"/>
          <w:color w:val="202124"/>
          <w:szCs w:val="28"/>
          <w:lang w:val="uk-UA"/>
        </w:rPr>
        <w:t xml:space="preserve"> програму таким чином, щоб в ході її виконання були задіяні </w:t>
      </w:r>
      <w:r w:rsidR="00952780">
        <w:rPr>
          <w:rFonts w:cs="Times New Roman"/>
          <w:color w:val="202124"/>
          <w:szCs w:val="28"/>
          <w:lang w:val="uk-UA"/>
        </w:rPr>
        <w:t xml:space="preserve">динамічні </w:t>
      </w:r>
      <w:r w:rsidR="009D64FD">
        <w:rPr>
          <w:rFonts w:cs="Times New Roman"/>
          <w:color w:val="202124"/>
          <w:szCs w:val="28"/>
          <w:lang w:val="uk-UA"/>
        </w:rPr>
        <w:t>списки та</w:t>
      </w:r>
      <w:r w:rsidR="00952780">
        <w:rPr>
          <w:rFonts w:cs="Times New Roman"/>
          <w:color w:val="202124"/>
          <w:szCs w:val="28"/>
          <w:lang w:val="uk-UA"/>
        </w:rPr>
        <w:t xml:space="preserve"> структуровані типи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202B76" w:rsidRDefault="00A2744D" w:rsidP="00C82475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A2744D" w:rsidRPr="00202B7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DCF9" w14:textId="77777777" w:rsidR="00AE2EDC" w:rsidRDefault="00AE2EDC" w:rsidP="00A04CDC">
      <w:pPr>
        <w:spacing w:after="0"/>
      </w:pPr>
      <w:r>
        <w:separator/>
      </w:r>
    </w:p>
  </w:endnote>
  <w:endnote w:type="continuationSeparator" w:id="0">
    <w:p w14:paraId="2B28599F" w14:textId="77777777" w:rsidR="00AE2EDC" w:rsidRDefault="00AE2EDC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5207" w14:textId="77777777" w:rsidR="00AE2EDC" w:rsidRDefault="00AE2EDC" w:rsidP="00A04CDC">
      <w:pPr>
        <w:spacing w:after="0"/>
      </w:pPr>
      <w:r>
        <w:separator/>
      </w:r>
    </w:p>
  </w:footnote>
  <w:footnote w:type="continuationSeparator" w:id="0">
    <w:p w14:paraId="4B6A7AC6" w14:textId="77777777" w:rsidR="00AE2EDC" w:rsidRDefault="00AE2EDC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02B76"/>
    <w:rsid w:val="002112C5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C5FB8"/>
    <w:rsid w:val="003D59E3"/>
    <w:rsid w:val="003D7015"/>
    <w:rsid w:val="003F1AA6"/>
    <w:rsid w:val="00457259"/>
    <w:rsid w:val="00480807"/>
    <w:rsid w:val="004A3CD0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5E68D8"/>
    <w:rsid w:val="00602211"/>
    <w:rsid w:val="006071EE"/>
    <w:rsid w:val="0062088E"/>
    <w:rsid w:val="00624B73"/>
    <w:rsid w:val="00667388"/>
    <w:rsid w:val="00681324"/>
    <w:rsid w:val="00685CBA"/>
    <w:rsid w:val="00687722"/>
    <w:rsid w:val="006C0B77"/>
    <w:rsid w:val="006C25B1"/>
    <w:rsid w:val="006C7287"/>
    <w:rsid w:val="006D33A5"/>
    <w:rsid w:val="006F2AAC"/>
    <w:rsid w:val="00700F83"/>
    <w:rsid w:val="00716754"/>
    <w:rsid w:val="007535B7"/>
    <w:rsid w:val="007A500B"/>
    <w:rsid w:val="007F63AE"/>
    <w:rsid w:val="00802D7C"/>
    <w:rsid w:val="008242FF"/>
    <w:rsid w:val="00827FFC"/>
    <w:rsid w:val="00843759"/>
    <w:rsid w:val="00870751"/>
    <w:rsid w:val="008E0E49"/>
    <w:rsid w:val="009156A7"/>
    <w:rsid w:val="00922C48"/>
    <w:rsid w:val="009264F1"/>
    <w:rsid w:val="00926F10"/>
    <w:rsid w:val="00936733"/>
    <w:rsid w:val="00941809"/>
    <w:rsid w:val="00952780"/>
    <w:rsid w:val="009859DD"/>
    <w:rsid w:val="009D64FD"/>
    <w:rsid w:val="009E44EF"/>
    <w:rsid w:val="00A04CDC"/>
    <w:rsid w:val="00A22B27"/>
    <w:rsid w:val="00A22CE5"/>
    <w:rsid w:val="00A2744D"/>
    <w:rsid w:val="00A461CA"/>
    <w:rsid w:val="00AB5B2B"/>
    <w:rsid w:val="00AC579B"/>
    <w:rsid w:val="00AE2EDC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B1E4F"/>
    <w:rsid w:val="00BF5B00"/>
    <w:rsid w:val="00C04632"/>
    <w:rsid w:val="00C10DCD"/>
    <w:rsid w:val="00C2516A"/>
    <w:rsid w:val="00C25D8A"/>
    <w:rsid w:val="00C33315"/>
    <w:rsid w:val="00C53E82"/>
    <w:rsid w:val="00C57854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007C7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6</cp:revision>
  <dcterms:created xsi:type="dcterms:W3CDTF">2021-03-08T10:58:00Z</dcterms:created>
  <dcterms:modified xsi:type="dcterms:W3CDTF">2021-03-28T16:27:00Z</dcterms:modified>
</cp:coreProperties>
</file>